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B3F90" w:rsidRPr="00381EAB" w:rsidRDefault="00381EAB" w:rsidP="00D03E41">
      <w:pPr>
        <w:keepNext/>
        <w:keepLines/>
        <w:spacing w:after="0" w:line="240" w:lineRule="auto"/>
        <w:ind w:right="-119"/>
        <w:rPr>
          <w:rFonts w:ascii="Consolas" w:hAnsi="Consolas"/>
          <w:color w:val="444444"/>
          <w:shd w:val="clear" w:color="auto" w:fill="FFFFFF"/>
        </w:rPr>
      </w:pPr>
      <w:r>
        <w:rPr>
          <w:rFonts w:ascii="Consolas" w:hAnsi="Consolas"/>
          <w:color w:val="444444"/>
          <w:shd w:val="clear" w:color="auto" w:fill="FFFFFF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Default="005A12A4" w:rsidP="005C5D4F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</w:t>
            </w:r>
            <w:r w:rsidR="00F75B38">
              <w:rPr>
                <w:rFonts w:ascii="Times New Roman" w:eastAsia="Times New Roman" w:hAnsi="Times New Roman" w:cs="Times New Roman"/>
                <w:sz w:val="20"/>
              </w:rPr>
              <w:t xml:space="preserve">36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Кафедра патологической анатомии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 xml:space="preserve">аг. Лесной, ГУ «Республиканский научно-практический центр онкологии и медицинской радиологии имени Н.Н.Александрова», радиологический корпус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 xml:space="preserve">(8017) 398-72-37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2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о: uun</w:t>
            </w:r>
            <w:proofErr w:type="spellStart"/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обучения на ПК №1</w:t>
            </w:r>
            <w:proofErr w:type="spellStart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proofErr w:type="spellEnd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ципы организации оказания медицинской и медико-социальной помощи гериатрическим пациентам (для врачей общей практики, врачей, оказывающих первичную медицинскую помощь, врачей учреждений социальной защиты)</w:t>
            </w:r>
            <w:proofErr w:type="spellStart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проведения: 15.03-18.03</w:t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AB78AA" w:rsidRPr="00F75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2</w:t>
            </w:r>
            <w:proofErr w:type="spellStart"/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 xml:space="preserve">16.03.2022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</w:t>
            </w:r>
            <w:proofErr w:type="spellStart"/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И.О.Фамилия</w:t>
            </w:r>
            <w:proofErr w:type="spellEnd"/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5C5D4F" w:rsidRDefault="005C5D4F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7D575A" w:rsidRDefault="00381EAB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Default="005A12A4" w:rsidP="005C5D4F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</w:t>
            </w:r>
            <w:r w:rsidR="00F75B38">
              <w:rPr>
                <w:rFonts w:ascii="Times New Roman" w:eastAsia="Times New Roman" w:hAnsi="Times New Roman" w:cs="Times New Roman"/>
                <w:sz w:val="20"/>
              </w:rPr>
              <w:t xml:space="preserve">36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Кафедра патологической анатомии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 xml:space="preserve">аг. Лесной, ГУ «Республиканский научно-практический центр онкологии и медицинской радиологии имени Н.Н.Александрова», радиологический корпус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 xml:space="preserve">(8017) 398-72-37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3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о: uun</w:t>
            </w:r>
            <w:proofErr w:type="spellStart"/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обучения на ПК №1</w:t>
            </w:r>
            <w:proofErr w:type="spellStart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proofErr w:type="spellEnd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ципы организации оказания медицинской и медико-социальной помощи гериатрическим пациентам (для врачей общей практики, врачей, оказывающих первичную медицинскую помощь, врачей учреждений социальной защиты)</w:t>
            </w:r>
            <w:proofErr w:type="spellStart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проведения: 15.03-18.03</w:t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AB78AA" w:rsidRPr="00F75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2</w:t>
            </w:r>
            <w:proofErr w:type="spellStart"/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 xml:space="preserve">16.03.2022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</w:t>
            </w:r>
            <w:proofErr w:type="spellStart"/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И.О.Фамилия</w:t>
            </w:r>
            <w:proofErr w:type="spellEnd"/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5C5D4F" w:rsidRDefault="005C5D4F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7D575A" w:rsidRDefault="00381EAB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Default="005A12A4" w:rsidP="005C5D4F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</w:t>
            </w:r>
            <w:r w:rsidR="00F75B38">
              <w:rPr>
                <w:rFonts w:ascii="Times New Roman" w:eastAsia="Times New Roman" w:hAnsi="Times New Roman" w:cs="Times New Roman"/>
                <w:sz w:val="20"/>
              </w:rPr>
              <w:t xml:space="preserve">36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Кафедра патологической анатомии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 xml:space="preserve">аг. Лесной, ГУ «Республиканский научно-практический центр онкологии и медицинской радиологии имени Н.Н.Александрова», радиологический корпус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 xml:space="preserve">(8017) 398-72-37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4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о: uun</w:t>
            </w:r>
            <w:proofErr w:type="spellStart"/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обучения на ПК №1</w:t>
            </w:r>
            <w:proofErr w:type="spellStart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proofErr w:type="spellEnd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ципы организации оказания медицинской и медико-социальной помощи гериатрическим пациентам (для врачей общей практики, врачей, оказывающих первичную медицинскую помощь, врачей учреждений социальной защиты)</w:t>
            </w:r>
            <w:proofErr w:type="spellStart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проведения: 15.03-18.03</w:t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AB78AA" w:rsidRPr="00F75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2</w:t>
            </w:r>
            <w:proofErr w:type="spellStart"/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 xml:space="preserve">16.03.2022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</w:t>
            </w:r>
            <w:proofErr w:type="spellStart"/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И.О.Фамилия</w:t>
            </w:r>
            <w:proofErr w:type="spellEnd"/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5C5D4F" w:rsidRDefault="005C5D4F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7D575A" w:rsidRDefault="00381EAB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Default="005A12A4" w:rsidP="005C5D4F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</w:t>
            </w:r>
            <w:r w:rsidR="00F75B38">
              <w:rPr>
                <w:rFonts w:ascii="Times New Roman" w:eastAsia="Times New Roman" w:hAnsi="Times New Roman" w:cs="Times New Roman"/>
                <w:sz w:val="20"/>
              </w:rPr>
              <w:t xml:space="preserve">36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Кафедра патологической анатомии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 xml:space="preserve">аг. Лесной, ГУ «Республиканский научно-практический центр онкологии и медицинской радиологии имени Н.Н.Александрова», радиологический корпус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 xml:space="preserve">(8017) 398-72-37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5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о: uun</w:t>
            </w:r>
            <w:proofErr w:type="spellStart"/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обучения на ПК №1</w:t>
            </w:r>
            <w:proofErr w:type="spellStart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proofErr w:type="spellEnd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ципы организации оказания медицинской и медико-социальной помощи гериатрическим пациентам (для врачей общей практики, врачей, оказывающих первичную медицинскую помощь, врачей учреждений социальной защиты)</w:t>
            </w:r>
            <w:proofErr w:type="spellStart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проведения: 15.03-18.03</w:t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AB78AA" w:rsidRPr="00F75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2</w:t>
            </w:r>
            <w:proofErr w:type="spellStart"/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 xml:space="preserve">16.03.2022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</w:t>
            </w:r>
            <w:proofErr w:type="spellStart"/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И.О.Фамилия</w:t>
            </w:r>
            <w:proofErr w:type="spellEnd"/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5C5D4F" w:rsidRDefault="005C5D4F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7D575A" w:rsidRDefault="00381EAB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/>
      </w:r>
      <w:proofErr w:type="spellStart"/>
      <w:r>
        <w:rPr>
          <w:rFonts w:ascii="Consolas" w:hAnsi="Consolas"/>
          <w:color w:val="444444"/>
          <w:shd w:val="clear" w:color="auto" w:fill="FFFFFF"/>
        </w:rPr>
        <w:t/>
      </w:r>
      <w:proofErr w:type="spellEnd"/>
      <w:r w:rsidRPr="002B0135">
        <w:rPr>
          <w:rFonts w:ascii="Consolas" w:hAnsi="Consolas"/>
          <w:color w:val="444444"/>
          <w:shd w:val="clear" w:color="auto" w:fill="FFFFFF"/>
        </w:rPr>
        <w:t/>
      </w:r>
      <w:r>
        <w:rPr>
          <w:rFonts w:ascii="Consolas" w:hAnsi="Consolas"/>
          <w:color w:val="444444"/>
          <w:shd w:val="clear" w:color="auto" w:fill="FFFFFF"/>
        </w:rPr>
        <w:t xml:space="preserve">           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610"/>
      </w:tblGrid>
      <w:tr w:rsidR="005A12A4" w:rsidTr="00526979">
        <w:trPr>
          <w:trHeight w:val="4649"/>
        </w:trPr>
        <w:tc>
          <w:tcPr>
            <w:tcW w:w="116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F62FC" w:rsidRDefault="005A12A4" w:rsidP="005C5D4F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МИНИСТЕРСТВО ЗДРА</w:t>
            </w:r>
            <w:r w:rsidR="009F62FC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ВООХРАНЕНИЯ РЕСПУБЛИКИ БЕЛАРУСЬ</w:t>
            </w:r>
          </w:p>
          <w:p w:rsidR="009F62FC" w:rsidRDefault="005A12A4" w:rsidP="009F62FC">
            <w:pPr>
              <w:keepNext/>
              <w:keepLines/>
              <w:spacing w:line="216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Учреждение образования «Белорусский государст</w:t>
            </w:r>
            <w:r w:rsidR="009F62FC">
              <w:rPr>
                <w:rFonts w:ascii="Times New Roman" w:eastAsia="Times New Roman" w:hAnsi="Times New Roman" w:cs="Times New Roman"/>
                <w:b/>
                <w:sz w:val="20"/>
              </w:rPr>
              <w:t xml:space="preserve">венный медицинский университет»</w:t>
            </w:r>
          </w:p>
          <w:p w:rsidR="005A12A4" w:rsidRPr="00FD473A" w:rsidRDefault="005A12A4" w:rsidP="009F62FC">
            <w:pPr>
              <w:keepNext/>
              <w:keepLines/>
              <w:spacing w:line="216" w:lineRule="auto"/>
              <w:jc w:val="center"/>
              <w:rPr>
                <w:rFonts w:ascii="Consolas" w:hAnsi="Consolas"/>
                <w:color w:val="444444"/>
                <w:shd w:val="clear" w:color="auto" w:fill="FFFFFF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</w:rPr>
              <w:t xml:space="preserve">Факультет повышения квалификации и переподготовки кадров</w:t>
            </w:r>
          </w:p>
          <w:p w:rsidR="00BD096A" w:rsidRPr="00F50677" w:rsidRDefault="005A12A4" w:rsidP="008413ED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Почтовый адрес университета: 220116, г. Минск, пр. Дзержинского, 83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деканата: (8017) </w:t>
            </w:r>
            <w:r w:rsidR="00F75B38">
              <w:rPr>
                <w:rFonts w:ascii="Times New Roman" w:eastAsia="Times New Roman" w:hAnsi="Times New Roman" w:cs="Times New Roman"/>
                <w:sz w:val="20"/>
              </w:rPr>
              <w:t xml:space="preserve">367</w:t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-94-93.</w:t>
            </w:r>
          </w:p>
          <w:p w:rsidR="005A12A4" w:rsidRPr="002B0135" w:rsidRDefault="005A12A4" w:rsidP="008413ED">
            <w:pPr>
              <w:keepNext/>
              <w:keepLines/>
              <w:spacing w:after="1" w:line="216" w:lineRule="auto"/>
              <w:jc w:val="center"/>
            </w:pP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Кафедра патологической анатомии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9F62FC" w:rsidRPr="00F248A9" w:rsidRDefault="005A12A4" w:rsidP="009F62FC">
            <w:pPr>
              <w:keepNext/>
              <w:keepLines/>
              <w:spacing w:line="216" w:lineRule="auto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Адрес кафедры: </w:t>
            </w:r>
            <w:r w:rsidRPr="005B5E1B">
              <w:rPr>
                <w:rFonts w:ascii="Times New Roman" w:eastAsia="Times New Roman" w:hAnsi="Times New Roman" w:cs="Times New Roman"/>
                <w:sz w:val="20"/>
              </w:rPr>
              <w:t xml:space="preserve">аг. Лесной, ГУ «Республиканский научно-практический центр онкологии и медицинской радиологии имени Н.Н.Александрова», радиологический корпус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  <w:t xml:space="preserve">Контактный телефон кафедры: </w:t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 xml:space="preserve">(8017) 398-72-37</w:t>
            </w:r>
            <w:r w:rsidRPr="00C45621"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sz w:val="20"/>
              </w:rPr>
              <w:t/>
            </w:r>
          </w:p>
          <w:p w:rsidR="005A12A4" w:rsidRPr="00226336" w:rsidRDefault="005A12A4" w:rsidP="009F62FC">
            <w:pPr>
              <w:keepNext/>
              <w:keepLines/>
              <w:spacing w:after="1" w:line="216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НАПРАВЛЕНИЕ № 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1</w:t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C45621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/</w:t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 xml:space="preserve">6</w:t>
            </w:r>
            <w:r>
              <w:rPr>
                <w:rFonts w:ascii="Times New Roman" w:eastAsia="Times New Roman" w:hAnsi="Times New Roman" w:cs="Times New Roman"/>
                <w:b/>
                <w:caps/>
                <w:sz w:val="20"/>
                <w:lang w:val="en-US"/>
              </w:rPr>
              <w:t/>
            </w:r>
            <w:r w:rsidRPr="00226336">
              <w:rPr>
                <w:rFonts w:ascii="Times New Roman" w:eastAsia="Times New Roman" w:hAnsi="Times New Roman" w:cs="Times New Roman"/>
                <w:b/>
                <w:caps/>
                <w:sz w:val="20"/>
              </w:rPr>
              <w:t/>
            </w:r>
          </w:p>
          <w:p w:rsidR="005A12A4" w:rsidRPr="00AB78AA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ано: uun</w:t>
            </w:r>
            <w:proofErr w:type="spellStart"/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>
              <w:rPr>
                <w:rFonts w:ascii="Times New Roman" w:eastAsia="Times New Roman" w:hAnsi="Times New Roman" w:cs="Times New Roman"/>
              </w:rPr>
              <w:br/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для обучения на ПК №1</w:t>
            </w:r>
            <w:proofErr w:type="spellStart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proofErr w:type="spellEnd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Принципы организации оказания медицинской и медико-социальной помощи гериатрическим пациентам (для врачей общей практики, врачей, оказывающих первичную медицинскую помощь, врачей учреждений социальной защиты)</w:t>
            </w:r>
            <w:proofErr w:type="spellStart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</w:t>
            </w:r>
            <w:r w:rsidR="00381EAB"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r w:rsidRPr="008351E5">
              <w:rPr>
                <w:rFonts w:ascii="Times New Roman" w:eastAsia="Times New Roman" w:hAnsi="Times New Roman" w:cs="Times New Roman"/>
                <w:sz w:val="20"/>
                <w:szCs w:val="20"/>
              </w:rPr>
              <w:br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Срок проведения: 15.03-18.03</w:t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r w:rsidRPr="00845471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  <w:r w:rsidR="00AB78AA" w:rsidRPr="00F75B38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.2022</w:t>
            </w:r>
            <w:proofErr w:type="spellStart"/>
            <w:r w:rsidR="007F725A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/>
            </w:r>
            <w:proofErr w:type="spellEnd"/>
            <w:r w:rsidR="00BA1C34" w:rsidRPr="00AB78AA">
              <w:rPr>
                <w:rFonts w:ascii="Times New Roman" w:eastAsia="Times New Roman" w:hAnsi="Times New Roman" w:cs="Times New Roman"/>
                <w:sz w:val="20"/>
                <w:szCs w:val="20"/>
              </w:rPr>
              <w:t/>
            </w:r>
          </w:p>
          <w:p w:rsidR="005A12A4" w:rsidRDefault="005A12A4" w:rsidP="009F62FC">
            <w:pPr>
              <w:keepNext/>
              <w:keepLines/>
              <w:spacing w:after="1" w:line="216" w:lineRule="auto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Декан факультета повышения квалификации и переподготовки кадров                                                                             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</w:rPr>
              <w:t xml:space="preserve">О.А.Теслова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 xml:space="preserve">16.03.2022</w:t>
            </w:r>
            <w:r>
              <w:rPr>
                <w:rFonts w:ascii="Times New Roman" w:eastAsia="Times New Roman" w:hAnsi="Times New Roman" w:cs="Times New Roman"/>
                <w:sz w:val="20"/>
                <w:lang w:val="en-US"/>
              </w:rPr>
              <w:t/>
            </w:r>
            <w:r w:rsidRPr="002B4E04">
              <w:rPr>
                <w:rFonts w:ascii="Times New Roman" w:eastAsia="Times New Roman" w:hAnsi="Times New Roman" w:cs="Times New Roman"/>
                <w:sz w:val="20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                                                                                                                                 </w:t>
            </w:r>
          </w:p>
          <w:p w:rsidR="005823D7" w:rsidRDefault="005A12A4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Командируется:_________________________________________________________________________________________________</w:t>
            </w:r>
            <w:r>
              <w:rPr>
                <w:rFonts w:ascii="Times New Roman" w:eastAsia="Times New Roman" w:hAnsi="Times New Roman" w:cs="Times New Roman"/>
                <w:sz w:val="20"/>
              </w:rPr>
              <w:br/>
            </w:r>
            <w:r>
              <w:rPr>
                <w:rFonts w:ascii="Times New Roman" w:eastAsia="Times New Roman" w:hAnsi="Times New Roman" w:cs="Times New Roman"/>
                <w:sz w:val="16"/>
              </w:rPr>
              <w:t xml:space="preserve">                                                                                         фамилия, имя, отчество, должность (заполнять печатными буквами)</w:t>
            </w:r>
          </w:p>
          <w:p w:rsidR="005A12A4" w:rsidRDefault="005823D7" w:rsidP="009F62FC">
            <w:pPr>
              <w:keepNext/>
              <w:keepLines/>
              <w:spacing w:after="1" w:line="216" w:lineRule="auto"/>
              <w:rPr>
                <w:rFonts w:ascii="Times New Roman" w:eastAsia="Times New Roman" w:hAnsi="Times New Roman" w:cs="Times New Roman"/>
                <w:sz w:val="16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_________________________________________________________________________________________________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br/>
            </w:r>
            <w:r w:rsidR="00526979">
              <w:rPr>
                <w:rFonts w:ascii="Times New Roman" w:eastAsia="Times New Roman" w:hAnsi="Times New Roman" w:cs="Times New Roman"/>
                <w:sz w:val="20"/>
              </w:rPr>
              <w:t xml:space="preserve">                                                                    </w:t>
            </w:r>
            <w:r w:rsidR="00AD5ADB">
              <w:rPr>
                <w:rFonts w:ascii="Times New Roman" w:eastAsia="Times New Roman" w:hAnsi="Times New Roman" w:cs="Times New Roman"/>
                <w:sz w:val="20"/>
              </w:rPr>
              <w:t xml:space="preserve">    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</w:t>
            </w:r>
            <w:r w:rsidR="00526979">
              <w:rPr>
                <w:rFonts w:ascii="Times New Roman" w:eastAsia="Times New Roman" w:hAnsi="Times New Roman" w:cs="Times New Roman"/>
                <w:sz w:val="16"/>
              </w:rPr>
              <w:t xml:space="preserve">    </w:t>
            </w:r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(подпись, </w:t>
            </w:r>
            <w:proofErr w:type="spellStart"/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И.О.Фамилия</w:t>
            </w:r>
            <w:proofErr w:type="spellEnd"/>
            <w:r w:rsidR="005A12A4">
              <w:rPr>
                <w:rFonts w:ascii="Times New Roman" w:eastAsia="Times New Roman" w:hAnsi="Times New Roman" w:cs="Times New Roman"/>
                <w:sz w:val="16"/>
              </w:rPr>
              <w:t xml:space="preserve"> руководителя организации)</w:t>
            </w:r>
          </w:p>
          <w:p w:rsidR="00F248A9" w:rsidRDefault="0052697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  <w: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  <w:t xml:space="preserve"> </w:t>
            </w:r>
          </w:p>
          <w:p w:rsidR="00F248A9" w:rsidRPr="00F248A9" w:rsidRDefault="00F248A9" w:rsidP="00381EAB">
            <w:pPr>
              <w:rPr>
                <w:rFonts w:ascii="Times New Roman" w:eastAsia="Times New Roman" w:hAnsi="Times New Roman" w:cs="Times New Roman"/>
                <w:color w:val="D0CECE" w:themeColor="background2" w:themeShade="E6"/>
                <w:sz w:val="16"/>
              </w:rPr>
            </w:pPr>
          </w:p>
        </w:tc>
      </w:tr>
    </w:tbl>
    <w:p w:rsidR="005C5D4F" w:rsidRDefault="005C5D4F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7D575A" w:rsidRDefault="00381EAB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r w:rsidRPr="00381EAB">
        <w:rPr>
          <w:rFonts w:ascii="Consolas" w:hAnsi="Consolas"/>
          <w:color w:val="444444"/>
          <w:shd w:val="clear" w:color="auto" w:fill="FFFFFF"/>
        </w:rPr>
        <w:t/>
      </w:r>
      <w:r w:rsidR="007D575A">
        <w:rPr>
          <w:rFonts w:ascii="Consolas" w:hAnsi="Consolas"/>
          <w:color w:val="444444"/>
          <w:shd w:val="clear" w:color="auto" w:fill="FFFFFF"/>
        </w:rPr>
        <w:t xml:space="preserve">              </w:t>
      </w:r>
    </w:p>
    <w:p w:rsidR="007D575A" w:rsidRDefault="007D575A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7D575A" w:rsidRDefault="007D575A" w:rsidP="007D575A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</w:p>
    <w:p w:rsidR="00BD096A" w:rsidRDefault="00BD096A" w:rsidP="0030684E">
      <w:pPr>
        <w:keepNext/>
        <w:keepLines/>
        <w:spacing w:after="0"/>
        <w:rPr>
          <w:rFonts w:ascii="Consolas" w:hAnsi="Consolas"/>
          <w:color w:val="444444"/>
          <w:shd w:val="clear" w:color="auto" w:fill="FFFFFF"/>
        </w:rPr>
      </w:pPr>
      <w:bookmarkStart w:id="0" w:name="_GoBack"/>
      <w:bookmarkEnd w:id="0"/>
    </w:p>
    <w:p w:rsidR="0030684E" w:rsidRPr="00381EAB" w:rsidRDefault="0030684E" w:rsidP="0030684E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30684E" w:rsidRPr="00381EAB" w:rsidRDefault="0030684E" w:rsidP="00381EAB">
      <w:pPr>
        <w:keepNext/>
        <w:keepLines/>
        <w:rPr>
          <w:rFonts w:ascii="Consolas" w:hAnsi="Consolas"/>
          <w:color w:val="444444"/>
          <w:shd w:val="clear" w:color="auto" w:fill="FFFFFF"/>
        </w:rPr>
      </w:pPr>
    </w:p>
    <w:p w:rsidR="00536EE6" w:rsidRPr="00597FFC" w:rsidRDefault="00536EE6" w:rsidP="004D1C5D">
      <w:pPr>
        <w:rPr>
          <w:lang w:val="en-US"/>
        </w:rPr>
      </w:pPr>
    </w:p>
    <w:sectPr w:rsidR="00536EE6" w:rsidRPr="00597FFC" w:rsidSect="00A86674">
      <w:pgSz w:w="12240" w:h="15840"/>
      <w:pgMar w:top="0" w:right="261" w:bottom="159" w:left="357" w:header="159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EE6"/>
    <w:rsid w:val="000E256C"/>
    <w:rsid w:val="000E7CBA"/>
    <w:rsid w:val="0010014B"/>
    <w:rsid w:val="00155FE0"/>
    <w:rsid w:val="001E602C"/>
    <w:rsid w:val="00215E38"/>
    <w:rsid w:val="002254AF"/>
    <w:rsid w:val="00226336"/>
    <w:rsid w:val="0029231F"/>
    <w:rsid w:val="002B4E04"/>
    <w:rsid w:val="002B6F48"/>
    <w:rsid w:val="002B7E54"/>
    <w:rsid w:val="002D4F9B"/>
    <w:rsid w:val="0030684E"/>
    <w:rsid w:val="003129B7"/>
    <w:rsid w:val="00381EAB"/>
    <w:rsid w:val="003A011A"/>
    <w:rsid w:val="003A301A"/>
    <w:rsid w:val="003B3F90"/>
    <w:rsid w:val="004732D0"/>
    <w:rsid w:val="004D1C5D"/>
    <w:rsid w:val="004D6E5D"/>
    <w:rsid w:val="005165D6"/>
    <w:rsid w:val="0052537D"/>
    <w:rsid w:val="00526979"/>
    <w:rsid w:val="00536EE6"/>
    <w:rsid w:val="00544EA2"/>
    <w:rsid w:val="005823D7"/>
    <w:rsid w:val="00597FFC"/>
    <w:rsid w:val="005A12A4"/>
    <w:rsid w:val="005B163F"/>
    <w:rsid w:val="005B5E1B"/>
    <w:rsid w:val="005C5D4F"/>
    <w:rsid w:val="005E7128"/>
    <w:rsid w:val="006021A8"/>
    <w:rsid w:val="00630E64"/>
    <w:rsid w:val="00640D5B"/>
    <w:rsid w:val="00663CE2"/>
    <w:rsid w:val="006F4B64"/>
    <w:rsid w:val="00711902"/>
    <w:rsid w:val="007D575A"/>
    <w:rsid w:val="007F725A"/>
    <w:rsid w:val="008351E5"/>
    <w:rsid w:val="008363AE"/>
    <w:rsid w:val="008413ED"/>
    <w:rsid w:val="00845471"/>
    <w:rsid w:val="008D21C5"/>
    <w:rsid w:val="00950029"/>
    <w:rsid w:val="009B6C39"/>
    <w:rsid w:val="009D17B6"/>
    <w:rsid w:val="009F62FC"/>
    <w:rsid w:val="00A53EDC"/>
    <w:rsid w:val="00A715E8"/>
    <w:rsid w:val="00A77DA8"/>
    <w:rsid w:val="00A86674"/>
    <w:rsid w:val="00AA46B0"/>
    <w:rsid w:val="00AB78AA"/>
    <w:rsid w:val="00AD5ADB"/>
    <w:rsid w:val="00B51BFA"/>
    <w:rsid w:val="00B568BA"/>
    <w:rsid w:val="00B84833"/>
    <w:rsid w:val="00B86C79"/>
    <w:rsid w:val="00BA1C34"/>
    <w:rsid w:val="00BA5F29"/>
    <w:rsid w:val="00BB2B3C"/>
    <w:rsid w:val="00BB7AFC"/>
    <w:rsid w:val="00BD096A"/>
    <w:rsid w:val="00C45621"/>
    <w:rsid w:val="00C761FE"/>
    <w:rsid w:val="00CD0F7D"/>
    <w:rsid w:val="00D03E41"/>
    <w:rsid w:val="00D75E97"/>
    <w:rsid w:val="00E5465F"/>
    <w:rsid w:val="00E5733A"/>
    <w:rsid w:val="00EE5A4C"/>
    <w:rsid w:val="00F248A9"/>
    <w:rsid w:val="00F50677"/>
    <w:rsid w:val="00F539AE"/>
    <w:rsid w:val="00F75B38"/>
    <w:rsid w:val="00FD4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479CC"/>
  <w15:docId w15:val="{61C4EFFC-FB75-4107-8061-4E3DD0353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761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30E6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630E6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630E64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630E6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630E64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30E6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30E6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9CD5C-A372-4499-B331-5FB857732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Трушель Мария Сергеевна</cp:lastModifiedBy>
  <cp:revision>74</cp:revision>
  <dcterms:created xsi:type="dcterms:W3CDTF">2021-12-10T09:54:00Z</dcterms:created>
  <dcterms:modified xsi:type="dcterms:W3CDTF">2022-03-16T07:18:00Z</dcterms:modified>
</cp:coreProperties>
</file>